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84DF" w14:textId="30C5419B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960E77">
        <w:rPr>
          <w:rFonts w:eastAsia="Times New Roman" w:cstheme="minorHAnsi"/>
          <w:b/>
          <w:i/>
          <w:lang w:eastAsia="pl-PL"/>
        </w:rPr>
        <w:t>1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6004339E" w14:textId="29205FBB" w:rsidR="00A433AE" w:rsidRPr="000C0672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0C0672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 xml:space="preserve"> WA.ROZ.2810</w:t>
      </w:r>
      <w:r w:rsidR="00F948F5">
        <w:rPr>
          <w:rFonts w:eastAsia="Times New Roman" w:cstheme="minorHAnsi"/>
          <w:b/>
          <w:color w:val="000000"/>
          <w:u w:val="single"/>
          <w:lang w:eastAsia="pl-PL"/>
        </w:rPr>
        <w:t>.</w:t>
      </w:r>
      <w:r w:rsidR="009705BB">
        <w:rPr>
          <w:rFonts w:eastAsia="Times New Roman" w:cstheme="minorHAnsi"/>
          <w:b/>
          <w:color w:val="000000"/>
          <w:u w:val="single"/>
          <w:lang w:eastAsia="pl-PL"/>
        </w:rPr>
        <w:t>93</w:t>
      </w:r>
      <w:r w:rsidR="00F948F5">
        <w:rPr>
          <w:rFonts w:eastAsia="Times New Roman" w:cstheme="minorHAnsi"/>
          <w:b/>
          <w:color w:val="000000"/>
          <w:u w:val="single"/>
          <w:lang w:eastAsia="pl-PL"/>
        </w:rPr>
        <w:t>.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>202</w:t>
      </w:r>
      <w:r w:rsidR="006A0536">
        <w:rPr>
          <w:rFonts w:eastAsia="Times New Roman" w:cstheme="minorHAnsi"/>
          <w:b/>
          <w:color w:val="000000"/>
          <w:u w:val="single"/>
          <w:lang w:eastAsia="pl-PL"/>
        </w:rPr>
        <w:t>2</w:t>
      </w:r>
      <w:r w:rsidR="00C74088">
        <w:rPr>
          <w:rFonts w:eastAsia="Times New Roman" w:cstheme="minorHAnsi"/>
          <w:b/>
          <w:color w:val="000000"/>
          <w:u w:val="single"/>
          <w:lang w:eastAsia="pl-PL"/>
        </w:rPr>
        <w:t>/ZZW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6DC8C4B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</w:p>
    <w:p w14:paraId="2A86D940" w14:textId="48D5315E" w:rsidR="00A61EBE" w:rsidRDefault="00441D0E" w:rsidP="008F2750">
      <w:pPr>
        <w:tabs>
          <w:tab w:val="left" w:pos="3960"/>
        </w:tabs>
        <w:spacing w:after="0" w:line="240" w:lineRule="auto"/>
        <w:ind w:left="7456" w:hanging="7456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należy podać nazwy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</w:t>
      </w:r>
    </w:p>
    <w:p w14:paraId="4D08E81B" w14:textId="762CAA1C" w:rsidR="00A3640C" w:rsidRPr="001A260D" w:rsidRDefault="00441D0E" w:rsidP="00BE26F1">
      <w:pPr>
        <w:spacing w:after="0" w:line="240" w:lineRule="auto"/>
        <w:ind w:left="2268" w:hanging="2268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NIP 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73EF09BC" w14:textId="77777777" w:rsidR="0054212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C74088">
        <w:rPr>
          <w:rFonts w:ascii="Calibri" w:eastAsia="Times New Roman" w:hAnsi="Calibri" w:cs="Times New Roman"/>
          <w:bCs/>
          <w:lang w:eastAsia="pl-PL"/>
        </w:rPr>
        <w:t>podstawowym bez negocjacji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na</w:t>
      </w:r>
      <w:r w:rsidR="00542122">
        <w:rPr>
          <w:rFonts w:ascii="Calibri" w:eastAsia="Times New Roman" w:hAnsi="Calibri" w:cs="Times New Roman"/>
          <w:bCs/>
          <w:lang w:eastAsia="pl-PL"/>
        </w:rPr>
        <w:t>:</w:t>
      </w:r>
    </w:p>
    <w:p w14:paraId="61B6C01E" w14:textId="41123E35" w:rsidR="000C0672" w:rsidRPr="00542122" w:rsidRDefault="0054212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42122">
        <w:rPr>
          <w:rFonts w:ascii="Calibri" w:eastAsia="Times New Roman" w:hAnsi="Calibri" w:cs="Times New Roman"/>
          <w:b/>
          <w:sz w:val="24"/>
          <w:szCs w:val="24"/>
          <w:lang w:eastAsia="pl-PL"/>
        </w:rPr>
        <w:t>Wykonanie robót budowlanych na zadaniu</w:t>
      </w:r>
      <w:r w:rsidR="000C0672" w:rsidRPr="00542122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p w14:paraId="2EBB35BC" w14:textId="065E62C2" w:rsidR="00BE26F1" w:rsidRPr="00542122" w:rsidRDefault="006A0536" w:rsidP="00441D0E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542122">
        <w:rPr>
          <w:rFonts w:eastAsia="Times New Roman" w:cstheme="minorHAnsi"/>
          <w:b/>
          <w:iCs/>
          <w:sz w:val="24"/>
          <w:szCs w:val="24"/>
          <w:lang w:val="en-US" w:eastAsia="pl-PL"/>
        </w:rPr>
        <w:t>„</w:t>
      </w:r>
      <w:r w:rsidR="00542122" w:rsidRPr="00542122">
        <w:rPr>
          <w:rFonts w:eastAsia="Times New Roman" w:cstheme="minorHAnsi"/>
          <w:b/>
          <w:iCs/>
          <w:sz w:val="24"/>
          <w:szCs w:val="24"/>
          <w:lang w:val="en-US" w:eastAsia="pl-PL"/>
        </w:rPr>
        <w:t>Remont</w:t>
      </w:r>
      <w:r w:rsidRPr="00542122">
        <w:rPr>
          <w:rFonts w:eastAsia="Times New Roman" w:cstheme="minorHAnsi"/>
          <w:b/>
          <w:iCs/>
          <w:sz w:val="24"/>
          <w:szCs w:val="24"/>
          <w:lang w:val="en-US" w:eastAsia="pl-PL"/>
        </w:rPr>
        <w:t xml:space="preserve"> wału rzeki Wisły odcinek Buraków – Sady w km 0+000-3+500”</w:t>
      </w:r>
    </w:p>
    <w:bookmarkEnd w:id="0"/>
    <w:p w14:paraId="7203A870" w14:textId="77777777" w:rsidR="00A3640C" w:rsidRPr="00E273BD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21514C1D" w14:textId="163EED66" w:rsidR="00BE26F1" w:rsidRPr="00BE26F1" w:rsidRDefault="00A3640C" w:rsidP="00BE26F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E26F1">
        <w:rPr>
          <w:rFonts w:eastAsia="Times New Roman" w:cstheme="minorHAnsi"/>
          <w:b/>
          <w:bCs/>
          <w:lang w:eastAsia="pl-PL"/>
        </w:rPr>
        <w:t>Oferuję/-my</w:t>
      </w:r>
      <w:r w:rsidRPr="00BE26F1">
        <w:rPr>
          <w:rFonts w:eastAsia="Times New Roman" w:cstheme="minorHAnsi"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 xml:space="preserve">wykonanie </w:t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przedmiotu zamówienia, zgodnie z warunkami zawartymi w SWZ </w:t>
      </w:r>
      <w:r w:rsidR="00BE26F1">
        <w:rPr>
          <w:rFonts w:eastAsia="Times New Roman" w:cstheme="minorHAnsi"/>
          <w:b/>
          <w:bCs/>
          <w:lang w:eastAsia="pl-PL"/>
        </w:rPr>
        <w:br/>
      </w:r>
      <w:r w:rsidR="00BE26F1" w:rsidRPr="00BE26F1">
        <w:rPr>
          <w:rFonts w:eastAsia="Times New Roman" w:cstheme="minorHAnsi"/>
          <w:b/>
          <w:bCs/>
          <w:lang w:eastAsia="pl-PL"/>
        </w:rPr>
        <w:t>i</w:t>
      </w:r>
      <w:r w:rsidR="00BE26F1">
        <w:rPr>
          <w:rFonts w:eastAsia="Times New Roman" w:cstheme="minorHAnsi"/>
          <w:b/>
          <w:bCs/>
          <w:lang w:eastAsia="pl-PL"/>
        </w:rPr>
        <w:t xml:space="preserve"> </w:t>
      </w:r>
      <w:r w:rsidR="00BE26F1" w:rsidRPr="00BE26F1">
        <w:rPr>
          <w:rFonts w:eastAsia="Times New Roman" w:cstheme="minorHAnsi"/>
          <w:b/>
          <w:bCs/>
          <w:lang w:eastAsia="pl-PL"/>
        </w:rPr>
        <w:t>jej załącznikach, za łączną cenę netto</w:t>
      </w:r>
      <w:r w:rsidR="00BE26F1">
        <w:rPr>
          <w:rFonts w:eastAsia="Times New Roman" w:cstheme="minorHAnsi"/>
          <w:b/>
          <w:bCs/>
          <w:lang w:eastAsia="pl-PL"/>
        </w:rPr>
        <w:t xml:space="preserve"> </w:t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................................... zł, plus podatek VAT (23%) </w:t>
      </w:r>
      <w:r w:rsidR="00BE26F1">
        <w:rPr>
          <w:rFonts w:eastAsia="Times New Roman" w:cstheme="minorHAnsi"/>
          <w:b/>
          <w:bCs/>
          <w:lang w:eastAsia="pl-PL"/>
        </w:rPr>
        <w:br/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w wysokości ...........................  zł, co stanowi łącznie </w:t>
      </w:r>
      <w:r w:rsidR="002F35C2">
        <w:rPr>
          <w:rFonts w:eastAsia="Times New Roman" w:cstheme="minorHAnsi"/>
          <w:b/>
          <w:bCs/>
          <w:lang w:eastAsia="pl-PL"/>
        </w:rPr>
        <w:t xml:space="preserve">cenę </w:t>
      </w:r>
      <w:r w:rsidR="00BE26F1" w:rsidRPr="00BE26F1">
        <w:rPr>
          <w:rFonts w:eastAsia="Times New Roman" w:cstheme="minorHAnsi"/>
          <w:b/>
          <w:bCs/>
          <w:lang w:eastAsia="pl-PL"/>
        </w:rPr>
        <w:t>brutto: …………………………..…..…… zł</w:t>
      </w:r>
    </w:p>
    <w:p w14:paraId="5B73AFCF" w14:textId="53A59DD5" w:rsidR="00960E77" w:rsidRPr="00960E77" w:rsidRDefault="00960E77" w:rsidP="00DB5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3" w:hanging="357"/>
        <w:jc w:val="both"/>
        <w:rPr>
          <w:rFonts w:ascii="Calibri" w:eastAsia="Times New Roman" w:hAnsi="Calibri" w:cs="Calibri"/>
          <w:b/>
          <w:color w:val="FF0000"/>
          <w:lang w:eastAsia="pl-PL"/>
        </w:rPr>
      </w:pPr>
      <w:r w:rsidRPr="00960E77">
        <w:rPr>
          <w:rFonts w:ascii="Calibri" w:eastAsia="Times New Roman" w:hAnsi="Calibri" w:cs="Calibri"/>
          <w:b/>
          <w:u w:val="single"/>
          <w:lang w:eastAsia="pl-PL"/>
        </w:rPr>
        <w:t>Oświadczam/-y, że</w:t>
      </w:r>
      <w:r w:rsidRPr="00960E77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Pr="00960E77">
        <w:rPr>
          <w:rFonts w:ascii="Calibri" w:eastAsia="Times New Roman" w:hAnsi="Calibri" w:cs="Calibri"/>
          <w:b/>
          <w:u w:val="single"/>
          <w:lang w:eastAsia="pl-PL"/>
        </w:rPr>
        <w:t>udzielam/-y gwarancji jakości na wykonane roboty na okres…………lat</w:t>
      </w:r>
      <w:r w:rsidRPr="00960E77">
        <w:rPr>
          <w:rFonts w:ascii="Calibri" w:eastAsia="Times New Roman" w:hAnsi="Calibri" w:cs="Calibri"/>
          <w:u w:val="single"/>
          <w:lang w:eastAsia="pl-PL"/>
        </w:rPr>
        <w:t>.</w:t>
      </w:r>
      <w:r w:rsidRPr="00960E77">
        <w:rPr>
          <w:rFonts w:ascii="Calibri" w:eastAsia="Times New Roman" w:hAnsi="Calibri" w:cs="Calibri"/>
          <w:lang w:eastAsia="pl-PL"/>
        </w:rPr>
        <w:t xml:space="preserve"> </w:t>
      </w:r>
      <w:r w:rsidRPr="00960E77">
        <w:rPr>
          <w:rFonts w:ascii="Calibri" w:eastAsia="Times New Roman" w:hAnsi="Calibri" w:cs="Calibri"/>
          <w:vertAlign w:val="superscript"/>
          <w:lang w:eastAsia="pl-PL"/>
        </w:rPr>
        <w:footnoteReference w:id="1"/>
      </w:r>
      <w:r w:rsidRPr="00960E77">
        <w:rPr>
          <w:rFonts w:ascii="Calibri" w:eastAsia="Times New Roman" w:hAnsi="Calibri" w:cs="Calibri"/>
          <w:lang w:eastAsia="pl-PL"/>
        </w:rPr>
        <w:t xml:space="preserve"> </w:t>
      </w:r>
      <w:r w:rsidRPr="00960E77">
        <w:rPr>
          <w:rFonts w:ascii="Calibri" w:eastAsia="Times New Roman" w:hAnsi="Calibri" w:cs="Calibri"/>
          <w:b/>
          <w:i/>
          <w:iCs/>
          <w:color w:val="FF0000"/>
          <w:lang w:eastAsia="pl-PL"/>
        </w:rPr>
        <w:t xml:space="preserve">NALEŻY WYPEŁNIĆ – 3 lub 4 lub 5 </w:t>
      </w:r>
      <w:r w:rsidR="004044B9">
        <w:rPr>
          <w:rFonts w:ascii="Calibri" w:eastAsia="Times New Roman" w:hAnsi="Calibri" w:cs="Calibri"/>
          <w:b/>
          <w:i/>
          <w:iCs/>
          <w:color w:val="FF0000"/>
          <w:lang w:eastAsia="pl-PL"/>
        </w:rPr>
        <w:t xml:space="preserve">(i więcej) </w:t>
      </w:r>
      <w:r w:rsidRPr="00960E77">
        <w:rPr>
          <w:rFonts w:ascii="Calibri" w:eastAsia="Times New Roman" w:hAnsi="Calibri" w:cs="Calibri"/>
          <w:b/>
          <w:i/>
          <w:iCs/>
          <w:color w:val="FF0000"/>
          <w:lang w:eastAsia="pl-PL"/>
        </w:rPr>
        <w:t>lat!</w:t>
      </w:r>
    </w:p>
    <w:p w14:paraId="68610B16" w14:textId="38AC3433" w:rsidR="00960E77" w:rsidRPr="00AF7CE0" w:rsidRDefault="00960E77" w:rsidP="00960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r w:rsidRPr="007E4673">
        <w:t>Oświadczam/-y, że rękojmi</w:t>
      </w:r>
      <w:r w:rsidR="008D2C68">
        <w:t>a za wad</w:t>
      </w:r>
      <w:r w:rsidR="008D2C68" w:rsidRPr="00AF7CE0">
        <w:t>y zostanie udzielona</w:t>
      </w:r>
      <w:r w:rsidRPr="00AF7CE0">
        <w:t>, zgodnie z § 10 wzoru umowy</w:t>
      </w:r>
      <w:r w:rsidR="008D2C68" w:rsidRPr="00AF7CE0">
        <w:t>.</w:t>
      </w:r>
    </w:p>
    <w:p w14:paraId="64A7C5AA" w14:textId="51DE4655" w:rsidR="00960E77" w:rsidRPr="00AF7CE0" w:rsidRDefault="00A3640C" w:rsidP="00AF7C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r w:rsidRPr="00AF7CE0">
        <w:rPr>
          <w:rFonts w:eastAsia="Times New Roman" w:cstheme="minorHAnsi"/>
          <w:b/>
          <w:lang w:eastAsia="pl-PL"/>
        </w:rPr>
        <w:t>Oświadczam/-y, że</w:t>
      </w:r>
      <w:r w:rsidRPr="00AF7CE0">
        <w:rPr>
          <w:rFonts w:eastAsia="Times New Roman" w:cstheme="minorHAnsi"/>
          <w:lang w:eastAsia="pl-PL"/>
        </w:rPr>
        <w:t xml:space="preserve"> </w:t>
      </w:r>
      <w:r w:rsidR="00441D0E" w:rsidRPr="00AF7CE0">
        <w:rPr>
          <w:rFonts w:eastAsia="Times New Roman" w:cstheme="minorHAnsi"/>
          <w:b/>
          <w:lang w:eastAsia="pl-PL"/>
        </w:rPr>
        <w:t xml:space="preserve">przedmiot zamówienia </w:t>
      </w:r>
      <w:r w:rsidR="006A0536">
        <w:rPr>
          <w:rFonts w:eastAsia="Times New Roman" w:cstheme="minorHAnsi"/>
          <w:b/>
          <w:lang w:eastAsia="pl-PL"/>
        </w:rPr>
        <w:t xml:space="preserve">zostanie wykonany </w:t>
      </w:r>
      <w:bookmarkStart w:id="1" w:name="_Hlk66363370"/>
      <w:r w:rsidR="00A61EBE">
        <w:rPr>
          <w:rFonts w:eastAsia="Times New Roman" w:cstheme="minorHAnsi"/>
          <w:b/>
          <w:lang w:eastAsia="pl-PL"/>
        </w:rPr>
        <w:t xml:space="preserve">w terminie </w:t>
      </w:r>
      <w:r w:rsidR="00542122">
        <w:rPr>
          <w:rFonts w:eastAsia="Times New Roman" w:cstheme="minorHAnsi"/>
          <w:b/>
          <w:lang w:eastAsia="pl-PL"/>
        </w:rPr>
        <w:t>8</w:t>
      </w:r>
      <w:r w:rsidR="00E45E1C">
        <w:rPr>
          <w:rFonts w:eastAsia="Times New Roman" w:cstheme="minorHAnsi"/>
          <w:b/>
          <w:lang w:eastAsia="pl-PL"/>
        </w:rPr>
        <w:t xml:space="preserve"> </w:t>
      </w:r>
      <w:r w:rsidR="00A61EBE">
        <w:rPr>
          <w:rFonts w:eastAsia="Times New Roman" w:cstheme="minorHAnsi"/>
          <w:b/>
          <w:lang w:eastAsia="pl-PL"/>
        </w:rPr>
        <w:t>miesięcy od dnia podpisania umowy</w:t>
      </w:r>
      <w:r w:rsidR="006A0536">
        <w:rPr>
          <w:rFonts w:eastAsia="Times New Roman" w:cstheme="minorHAnsi"/>
          <w:b/>
          <w:lang w:eastAsia="pl-PL"/>
        </w:rPr>
        <w:t xml:space="preserve">, przy czym roboty budowlane zostaną wykonane w </w:t>
      </w:r>
      <w:r w:rsidR="00E45E1C">
        <w:rPr>
          <w:rFonts w:eastAsia="Times New Roman" w:cstheme="minorHAnsi"/>
          <w:b/>
          <w:lang w:eastAsia="pl-PL"/>
        </w:rPr>
        <w:t xml:space="preserve">okresie pierwszych </w:t>
      </w:r>
      <w:r w:rsidR="00542122">
        <w:rPr>
          <w:rFonts w:eastAsia="Times New Roman" w:cstheme="minorHAnsi"/>
          <w:b/>
          <w:lang w:eastAsia="pl-PL"/>
        </w:rPr>
        <w:t>6</w:t>
      </w:r>
      <w:r w:rsidR="00E45E1C">
        <w:rPr>
          <w:rFonts w:eastAsia="Times New Roman" w:cstheme="minorHAnsi"/>
          <w:b/>
          <w:lang w:eastAsia="pl-PL"/>
        </w:rPr>
        <w:t> </w:t>
      </w:r>
      <w:r w:rsidR="006A0536">
        <w:rPr>
          <w:rFonts w:eastAsia="Times New Roman" w:cstheme="minorHAnsi"/>
          <w:b/>
          <w:lang w:eastAsia="pl-PL"/>
        </w:rPr>
        <w:t xml:space="preserve">miesięcy </w:t>
      </w:r>
      <w:r w:rsidR="006A0536" w:rsidRPr="006A0536">
        <w:rPr>
          <w:rFonts w:eastAsia="Times New Roman" w:cstheme="minorHAnsi"/>
          <w:b/>
          <w:lang w:eastAsia="pl-PL"/>
        </w:rPr>
        <w:t>od dnia podpisania umowy</w:t>
      </w:r>
      <w:r w:rsidR="00C74088" w:rsidRPr="00AF7CE0">
        <w:rPr>
          <w:rFonts w:eastAsia="Times New Roman" w:cstheme="minorHAnsi"/>
          <w:b/>
          <w:lang w:eastAsia="pl-PL"/>
        </w:rPr>
        <w:t>.</w:t>
      </w:r>
    </w:p>
    <w:bookmarkEnd w:id="1"/>
    <w:p w14:paraId="0239E5A0" w14:textId="6CC20BDE" w:rsidR="00A3640C" w:rsidRPr="00E273BD" w:rsidRDefault="00E251D9" w:rsidP="00C74088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DE735A">
        <w:rPr>
          <w:rFonts w:ascii="Calibri" w:hAnsi="Calibri" w:cs="Calibri"/>
        </w:rPr>
        <w:t xml:space="preserve">Uważam/y się za związanych niniejszą ofertą na czas wskazany w pkt </w:t>
      </w:r>
      <w:r>
        <w:rPr>
          <w:rFonts w:ascii="Calibri" w:hAnsi="Calibri" w:cs="Calibri"/>
        </w:rPr>
        <w:t xml:space="preserve">13 </w:t>
      </w:r>
      <w:r w:rsidRPr="00DE735A">
        <w:rPr>
          <w:rFonts w:ascii="Calibri" w:hAnsi="Calibri" w:cs="Calibri"/>
        </w:rPr>
        <w:t>SWZ</w:t>
      </w:r>
      <w:r w:rsidR="00A3640C" w:rsidRPr="00E273BD">
        <w:rPr>
          <w:rFonts w:eastAsia="Times New Roman" w:cstheme="minorHAnsi"/>
          <w:lang w:eastAsia="pl-PL"/>
        </w:rPr>
        <w:t>.</w:t>
      </w:r>
    </w:p>
    <w:p w14:paraId="2CCE9099" w14:textId="77777777" w:rsidR="005C01E2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169440A3" w14:textId="3EA4B1D6" w:rsidR="00FA079B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Oświadczam/-y, że zapoznaliśmy się z zakresem przewidywanych </w:t>
      </w:r>
      <w:r w:rsidR="00960E77">
        <w:rPr>
          <w:rFonts w:eastAsia="Times New Roman" w:cstheme="minorHAnsi"/>
          <w:lang w:eastAsia="pl-PL"/>
        </w:rPr>
        <w:t>robót</w:t>
      </w:r>
      <w:r w:rsidRPr="00E273BD">
        <w:rPr>
          <w:rFonts w:eastAsia="Times New Roman" w:cstheme="minorHAnsi"/>
          <w:lang w:eastAsia="pl-PL"/>
        </w:rPr>
        <w:t xml:space="preserve">, warunkami przetargu </w:t>
      </w:r>
      <w:r w:rsidR="00375BB0">
        <w:rPr>
          <w:rFonts w:eastAsia="Times New Roman" w:cstheme="minorHAnsi"/>
          <w:lang w:eastAsia="pl-PL"/>
        </w:rPr>
        <w:br/>
      </w:r>
      <w:r w:rsidRPr="00E273BD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>
        <w:rPr>
          <w:rFonts w:eastAsia="Times New Roman" w:cstheme="minorHAnsi"/>
          <w:lang w:eastAsia="pl-PL"/>
        </w:rPr>
        <w:t xml:space="preserve"> W </w:t>
      </w:r>
      <w:r w:rsidR="001A260D">
        <w:rPr>
          <w:rFonts w:eastAsia="Times New Roman" w:cstheme="minorHAnsi"/>
          <w:lang w:eastAsia="pl-PL"/>
        </w:rPr>
        <w:t>przypadku</w:t>
      </w:r>
      <w:r w:rsidR="00C061EC">
        <w:rPr>
          <w:rFonts w:eastAsia="Times New Roman" w:cstheme="minorHAnsi"/>
          <w:lang w:eastAsia="pl-PL"/>
        </w:rPr>
        <w:t xml:space="preserve"> wybrania </w:t>
      </w:r>
      <w:r w:rsidR="00425B15">
        <w:rPr>
          <w:rFonts w:eastAsia="Times New Roman" w:cstheme="minorHAnsi"/>
          <w:lang w:eastAsia="pl-PL"/>
        </w:rPr>
        <w:br/>
      </w:r>
      <w:r w:rsidR="00C061EC">
        <w:rPr>
          <w:rFonts w:eastAsia="Times New Roman" w:cstheme="minorHAnsi"/>
          <w:lang w:eastAsia="pl-PL"/>
        </w:rPr>
        <w:lastRenderedPageBreak/>
        <w:t>naszej oferty</w:t>
      </w:r>
      <w:r w:rsidR="001A260D">
        <w:rPr>
          <w:rFonts w:eastAsia="Times New Roman" w:cstheme="minorHAnsi"/>
          <w:lang w:eastAsia="pl-PL"/>
        </w:rPr>
        <w:t>,</w:t>
      </w:r>
      <w:r w:rsidR="00C061EC">
        <w:rPr>
          <w:rFonts w:eastAsia="Times New Roman" w:cstheme="minorHAnsi"/>
          <w:lang w:eastAsia="pl-PL"/>
        </w:rPr>
        <w:t xml:space="preserve"> zobowiązujemy się do podpisania umowy, zgodnie ze wzorem (Załącznik </w:t>
      </w:r>
      <w:r w:rsidR="00C061EC" w:rsidRPr="00B90DE9">
        <w:rPr>
          <w:rFonts w:eastAsia="Times New Roman" w:cstheme="minorHAnsi"/>
          <w:lang w:eastAsia="pl-PL"/>
        </w:rPr>
        <w:t xml:space="preserve">nr </w:t>
      </w:r>
      <w:r w:rsidR="006A0536">
        <w:rPr>
          <w:rFonts w:eastAsia="Times New Roman" w:cstheme="minorHAnsi"/>
          <w:lang w:eastAsia="pl-PL"/>
        </w:rPr>
        <w:t>7</w:t>
      </w:r>
      <w:r w:rsidR="00C061EC" w:rsidRPr="00B90DE9">
        <w:rPr>
          <w:rFonts w:eastAsia="Times New Roman" w:cstheme="minorHAnsi"/>
          <w:lang w:eastAsia="pl-PL"/>
        </w:rPr>
        <w:t xml:space="preserve"> do</w:t>
      </w:r>
      <w:r w:rsidR="00C061EC">
        <w:rPr>
          <w:rFonts w:eastAsia="Times New Roman" w:cstheme="minorHAnsi"/>
          <w:lang w:eastAsia="pl-PL"/>
        </w:rPr>
        <w:t xml:space="preserve"> SWZ), na warunkach określonych SWZ, w miejscu i terminie </w:t>
      </w:r>
      <w:r w:rsidR="001A260D">
        <w:rPr>
          <w:rFonts w:eastAsia="Times New Roman" w:cstheme="minorHAnsi"/>
          <w:lang w:eastAsia="pl-PL"/>
        </w:rPr>
        <w:t>wyznaczonym</w:t>
      </w:r>
      <w:r w:rsidR="00C061EC">
        <w:rPr>
          <w:rFonts w:eastAsia="Times New Roman" w:cstheme="minorHAnsi"/>
          <w:lang w:eastAsia="pl-PL"/>
        </w:rPr>
        <w:t xml:space="preserve"> przez </w:t>
      </w:r>
      <w:r w:rsidR="00E31096">
        <w:rPr>
          <w:rFonts w:eastAsia="Times New Roman" w:cstheme="minorHAnsi"/>
          <w:lang w:eastAsia="pl-PL"/>
        </w:rPr>
        <w:t>Zamawiającego</w:t>
      </w:r>
      <w:r w:rsidR="00C061EC">
        <w:rPr>
          <w:rFonts w:eastAsia="Times New Roman" w:cstheme="minorHAnsi"/>
          <w:lang w:eastAsia="pl-PL"/>
        </w:rPr>
        <w:t>.</w:t>
      </w:r>
    </w:p>
    <w:p w14:paraId="476E23FD" w14:textId="701D81E7" w:rsidR="003E73E6" w:rsidRDefault="003E73E6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rzedmiot zamówienia zamierzam/-y wykonać</w:t>
      </w:r>
      <w:r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>
        <w:rPr>
          <w:rFonts w:eastAsia="Times New Roman" w:cstheme="minorHAnsi"/>
          <w:i/>
          <w:iCs/>
          <w:color w:val="FF0000"/>
          <w:lang w:eastAsia="pl-PL"/>
        </w:rPr>
        <w:t>(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>
        <w:rPr>
          <w:rFonts w:eastAsia="Times New Roman" w:cstheme="minorHAnsi"/>
          <w:i/>
          <w:iCs/>
          <w:color w:val="FF0000"/>
          <w:lang w:eastAsia="pl-PL"/>
        </w:rPr>
        <w:t>e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>
        <w:rPr>
          <w:rFonts w:eastAsia="Times New Roman" w:cstheme="minorHAnsi"/>
          <w:i/>
          <w:iCs/>
          <w:color w:val="FF0000"/>
          <w:lang w:eastAsia="pl-PL"/>
        </w:rPr>
        <w:t>e)</w:t>
      </w:r>
      <w:r>
        <w:rPr>
          <w:rFonts w:eastAsia="Times New Roman" w:cstheme="minorHAnsi"/>
          <w:lang w:eastAsia="pl-PL"/>
        </w:rPr>
        <w:t>:</w:t>
      </w:r>
    </w:p>
    <w:p w14:paraId="52D1AA29" w14:textId="4291F456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sam</w:t>
      </w:r>
      <w:r w:rsidRPr="006A3F17">
        <w:rPr>
          <w:rFonts w:eastAsia="Times New Roman" w:cstheme="minorHAnsi"/>
          <w:bCs/>
          <w:iCs/>
          <w:lang w:eastAsia="pl-PL"/>
        </w:rPr>
        <w:t>odzielnie</w:t>
      </w:r>
    </w:p>
    <w:p w14:paraId="4A35A7F6" w14:textId="0F255443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960E77" w:rsidRPr="006A3F17">
        <w:rPr>
          <w:rFonts w:eastAsia="Times New Roman" w:cstheme="minorHAnsi"/>
          <w:bCs/>
          <w:iCs/>
          <w:lang w:eastAsia="pl-PL"/>
        </w:rPr>
        <w:t>przewiduję realizację robót przez podmioty udostępniające swoje zasoby</w:t>
      </w:r>
      <w:r w:rsidR="00960E77" w:rsidRPr="006A3F17">
        <w:rPr>
          <w:rFonts w:eastAsia="Times New Roman" w:cstheme="minorHAnsi"/>
          <w:bCs/>
          <w:iCs/>
          <w:vertAlign w:val="superscript"/>
          <w:lang w:eastAsia="pl-PL"/>
        </w:rPr>
        <w:footnoteReference w:id="2"/>
      </w:r>
      <w:r w:rsidRPr="006A3F17">
        <w:rPr>
          <w:rFonts w:eastAsia="Times New Roman" w:cstheme="minorHAnsi"/>
          <w:bCs/>
          <w:iCs/>
          <w:lang w:eastAsia="pl-PL"/>
        </w:rPr>
        <w:t>,</w:t>
      </w:r>
      <w:r w:rsidR="00A3640C" w:rsidRPr="006A3F17">
        <w:rPr>
          <w:rFonts w:eastAsia="Times New Roman" w:cstheme="minorHAnsi"/>
          <w:bCs/>
          <w:i/>
          <w:lang w:eastAsia="pl-PL"/>
        </w:rPr>
        <w:t xml:space="preserve"> </w:t>
      </w:r>
    </w:p>
    <w:p w14:paraId="6D01BC88" w14:textId="6B2083A3" w:rsidR="00A3640C" w:rsidRPr="006A3F17" w:rsidRDefault="006A3F17" w:rsidP="006A3F1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="0034147D">
        <w:rPr>
          <w:rFonts w:eastAsia="Times New Roman" w:cstheme="minorHAnsi"/>
          <w:bCs/>
          <w:iCs/>
          <w:lang w:eastAsia="pl-PL"/>
        </w:rPr>
        <w:t>,</w:t>
      </w:r>
      <w:r w:rsidR="008C76AE" w:rsidRPr="006A3F17">
        <w:rPr>
          <w:rFonts w:eastAsia="Times New Roman" w:cstheme="minorHAnsi"/>
          <w:bCs/>
          <w:iCs/>
          <w:lang w:eastAsia="pl-PL"/>
        </w:rPr>
        <w:t xml:space="preserve"> niebędących podmiotami udostępniającymi zasoby</w:t>
      </w:r>
      <w:r w:rsidRPr="006A3F17">
        <w:rPr>
          <w:rFonts w:eastAsia="Times New Roman" w:cstheme="minorHAnsi"/>
          <w:bCs/>
          <w:iCs/>
          <w:lang w:eastAsia="pl-PL"/>
        </w:rPr>
        <w:t>.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321AFDFB" w:rsidR="00A3640C" w:rsidRPr="00E273BD" w:rsidRDefault="006A3F17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="00A3640C" w:rsidRPr="00E273BD">
        <w:rPr>
          <w:rFonts w:eastAsia="Times New Roman" w:cstheme="minorHAnsi"/>
          <w:lang w:eastAsia="pl-PL"/>
        </w:rPr>
        <w:t>rzewiduję</w:t>
      </w:r>
      <w:r w:rsidR="00B36B5A">
        <w:rPr>
          <w:rFonts w:eastAsia="Times New Roman" w:cstheme="minorHAnsi"/>
          <w:lang w:eastAsia="pl-PL"/>
        </w:rPr>
        <w:t>/-my</w:t>
      </w:r>
      <w:r w:rsidR="00A3640C" w:rsidRPr="00E273BD">
        <w:rPr>
          <w:rFonts w:eastAsia="Times New Roman" w:cstheme="minorHAnsi"/>
          <w:lang w:eastAsia="pl-PL"/>
        </w:rPr>
        <w:t xml:space="preserve"> powierzenie wykonanie następującego zakresu zamówienia:</w:t>
      </w:r>
    </w:p>
    <w:p w14:paraId="096EF27B" w14:textId="512AC5C5" w:rsidR="00A3640C" w:rsidRPr="00E273BD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………………………………………………</w:t>
      </w:r>
      <w:r w:rsidR="002E7F80">
        <w:rPr>
          <w:rFonts w:eastAsia="Times New Roman" w:cstheme="minorHAnsi"/>
          <w:lang w:eastAsia="pl-PL"/>
        </w:rPr>
        <w:t>……………………………………..</w:t>
      </w:r>
      <w:r w:rsidRPr="00E273BD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22368AEA" w:rsidR="00A3640C" w:rsidRPr="00E273BD" w:rsidRDefault="00A3640C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lang w:eastAsia="pl-PL"/>
        </w:rPr>
      </w:pPr>
      <w:r w:rsidRPr="002F69A3">
        <w:rPr>
          <w:rFonts w:eastAsia="Times New Roman" w:cstheme="minorHAnsi"/>
          <w:i/>
          <w:color w:val="FF0000"/>
          <w:u w:val="single"/>
          <w:lang w:eastAsia="pl-PL"/>
        </w:rPr>
        <w:t>(</w:t>
      </w:r>
      <w:r w:rsidR="002F69A3" w:rsidRPr="002F69A3">
        <w:rPr>
          <w:rFonts w:eastAsia="Times New Roman" w:cstheme="minorHAnsi"/>
          <w:i/>
          <w:color w:val="FF0000"/>
          <w:u w:val="single"/>
          <w:lang w:eastAsia="pl-PL"/>
        </w:rPr>
        <w:t>jeśli dotyczy</w:t>
      </w:r>
      <w:r w:rsidR="002F69A3">
        <w:rPr>
          <w:rFonts w:eastAsia="Times New Roman" w:cstheme="minorHAnsi"/>
          <w:i/>
          <w:color w:val="FF0000"/>
          <w:u w:val="single"/>
          <w:lang w:eastAsia="pl-PL"/>
        </w:rPr>
        <w:t>:</w:t>
      </w:r>
      <w:r w:rsidR="002F69A3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wskazać z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>akres prac objętych przedmiotem zamówienia, który Wykonawca zamierza powierzyć podwykonawcy</w:t>
      </w:r>
      <w:r w:rsidR="008D797B">
        <w:rPr>
          <w:rFonts w:eastAsia="Times New Roman" w:cstheme="minorHAnsi"/>
          <w:i/>
          <w:color w:val="FF0000"/>
          <w:lang w:eastAsia="pl-PL"/>
        </w:rPr>
        <w:t>/om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 xml:space="preserve"> 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i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nazwę firmy podwykonawcy</w:t>
      </w:r>
      <w:r w:rsidR="00E80076">
        <w:rPr>
          <w:rFonts w:eastAsia="Times New Roman" w:cstheme="minorHAnsi"/>
          <w:b/>
          <w:bCs/>
          <w:i/>
          <w:color w:val="FF0000"/>
          <w:lang w:eastAsia="pl-PL"/>
        </w:rPr>
        <w:t>/ów</w:t>
      </w:r>
      <w:r w:rsidR="007C6061">
        <w:rPr>
          <w:rFonts w:eastAsia="Times New Roman" w:cstheme="minorHAnsi"/>
          <w:i/>
          <w:color w:val="FF0000"/>
          <w:lang w:eastAsia="pl-PL"/>
        </w:rPr>
        <w:t>,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o</w:t>
      </w:r>
      <w:r w:rsidR="00E80076">
        <w:rPr>
          <w:rFonts w:eastAsia="Times New Roman" w:cstheme="minorHAnsi"/>
          <w:i/>
          <w:color w:val="FF0000"/>
          <w:lang w:eastAsia="pl-PL"/>
        </w:rPr>
        <w:t xml:space="preserve"> ile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jest znana</w:t>
      </w:r>
      <w:r w:rsidRPr="00495F0E">
        <w:rPr>
          <w:rFonts w:eastAsia="Times New Roman" w:cstheme="minorHAnsi"/>
          <w:i/>
          <w:color w:val="FF0000"/>
          <w:lang w:eastAsia="pl-PL"/>
        </w:rPr>
        <w:t>)</w:t>
      </w:r>
    </w:p>
    <w:p w14:paraId="684FA506" w14:textId="728834B0" w:rsidR="002F69A3" w:rsidRPr="0012149B" w:rsidRDefault="00D8753F" w:rsidP="002F69A3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color w:val="0070C0"/>
          <w:lang w:eastAsia="pl-PL"/>
        </w:rPr>
      </w:pPr>
      <w:r w:rsidRPr="0012149B">
        <w:rPr>
          <w:rFonts w:cstheme="minorHAnsi"/>
          <w:b/>
          <w:bCs/>
          <w:i/>
          <w:iCs/>
          <w:snapToGrid w:val="0"/>
          <w:color w:val="0070C0"/>
        </w:rPr>
        <w:t>Pkt 10 w</w:t>
      </w:r>
      <w:r w:rsidR="002F69A3" w:rsidRPr="0012149B">
        <w:rPr>
          <w:rFonts w:cstheme="minorHAnsi"/>
          <w:b/>
          <w:bCs/>
          <w:i/>
          <w:iCs/>
          <w:snapToGrid w:val="0"/>
          <w:color w:val="0070C0"/>
        </w:rPr>
        <w:t>ypełniają wyłącznie Wykonawcy wspólnie ubiegający się o udzielenie zamówienia:</w:t>
      </w:r>
      <w:r w:rsidR="002F69A3" w:rsidRPr="0012149B">
        <w:rPr>
          <w:rFonts w:eastAsia="Times New Roman" w:cstheme="minorHAnsi"/>
          <w:color w:val="0070C0"/>
          <w:spacing w:val="-4"/>
          <w:lang w:eastAsia="pl-PL"/>
        </w:rPr>
        <w:t xml:space="preserve"> </w:t>
      </w:r>
    </w:p>
    <w:p w14:paraId="7950B8F3" w14:textId="13771E8F" w:rsidR="002F69A3" w:rsidRPr="000C4B56" w:rsidRDefault="003571DD" w:rsidP="002F69A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lang w:eastAsia="pl-PL"/>
        </w:rPr>
      </w:pPr>
      <w:bookmarkStart w:id="2" w:name="_Hlk79392085"/>
      <w:r>
        <w:rPr>
          <w:rFonts w:eastAsia="Times New Roman" w:cstheme="minorHAnsi"/>
          <w:spacing w:val="-4"/>
          <w:lang w:eastAsia="pl-PL"/>
        </w:rPr>
        <w:t>O</w:t>
      </w:r>
      <w:r w:rsidRPr="002F69A3">
        <w:rPr>
          <w:rFonts w:eastAsia="Times New Roman" w:cstheme="minorHAnsi"/>
          <w:spacing w:val="-4"/>
          <w:lang w:eastAsia="pl-PL"/>
        </w:rPr>
        <w:t>świadczam/-y</w:t>
      </w:r>
      <w:bookmarkEnd w:id="2"/>
      <w:r w:rsidRPr="002F69A3">
        <w:rPr>
          <w:rFonts w:eastAsia="Times New Roman" w:cstheme="minorHAnsi"/>
          <w:spacing w:val="-4"/>
          <w:lang w:eastAsia="pl-PL"/>
        </w:rPr>
        <w:t>,</w:t>
      </w:r>
      <w:r w:rsidRPr="002F69A3">
        <w:rPr>
          <w:rFonts w:eastAsia="Times New Roman" w:cstheme="minorHAnsi"/>
          <w:lang w:eastAsia="pl-PL"/>
        </w:rPr>
        <w:t xml:space="preserve"> że </w:t>
      </w:r>
      <w:r w:rsidRPr="002F69A3">
        <w:rPr>
          <w:rFonts w:eastAsia="Times New Roman" w:cstheme="minorHAnsi"/>
          <w:b/>
          <w:bCs/>
          <w:lang w:eastAsia="pl-PL"/>
        </w:rPr>
        <w:t>warunek dotyczący doświadczenia, określony w pkt 7.2 SWZ, w naszym imieniu spełnia/ją Wykonawca/y</w:t>
      </w:r>
      <w:r w:rsidRPr="002F69A3">
        <w:rPr>
          <w:rFonts w:eastAsia="Times New Roman" w:cstheme="minorHAnsi"/>
          <w:lang w:eastAsia="pl-PL"/>
        </w:rPr>
        <w:t xml:space="preserve">: ……………………………………. </w:t>
      </w:r>
      <w:r w:rsidRPr="000C4B56">
        <w:rPr>
          <w:rFonts w:eastAsia="Times New Roman" w:cstheme="minorHAnsi"/>
          <w:lang w:eastAsia="pl-PL"/>
        </w:rPr>
        <w:t>Zgodnie z dyspozycją art. 117 ust. 4 ustawy Pzp</w:t>
      </w:r>
      <w:r>
        <w:rPr>
          <w:rFonts w:eastAsia="Times New Roman" w:cstheme="minorHAnsi"/>
          <w:lang w:eastAsia="pl-PL"/>
        </w:rPr>
        <w:t>,</w:t>
      </w:r>
      <w:r w:rsidRPr="002F69A3">
        <w:rPr>
          <w:rFonts w:eastAsia="Times New Roman" w:cstheme="minorHAnsi"/>
          <w:spacing w:val="-4"/>
          <w:lang w:eastAsia="pl-PL"/>
        </w:rPr>
        <w:t xml:space="preserve"> </w:t>
      </w:r>
      <w:r>
        <w:rPr>
          <w:rFonts w:eastAsia="Times New Roman" w:cstheme="minorHAnsi"/>
          <w:spacing w:val="-4"/>
          <w:lang w:eastAsia="pl-PL"/>
        </w:rPr>
        <w:t>w związku z</w:t>
      </w:r>
      <w:r w:rsidR="00E77C09" w:rsidRPr="002F69A3">
        <w:rPr>
          <w:rFonts w:eastAsia="Times New Roman" w:cstheme="minorHAnsi"/>
          <w:spacing w:val="-4"/>
          <w:lang w:eastAsia="pl-PL"/>
        </w:rPr>
        <w:t xml:space="preserve"> art. 117 ust. 3  ustawy Pzp,</w:t>
      </w:r>
      <w:r w:rsidR="000C4B56" w:rsidRPr="000C4B56">
        <w:rPr>
          <w:rFonts w:eastAsia="Times New Roman" w:cstheme="minorHAnsi"/>
          <w:lang w:eastAsia="pl-PL"/>
        </w:rPr>
        <w:t xml:space="preserve"> oświadczam/-y, że zamówienie zostanie wykonane jak niżej:</w:t>
      </w:r>
    </w:p>
    <w:p w14:paraId="2C552D7E" w14:textId="36EF6D18" w:rsidR="002F69A3" w:rsidRPr="002F69A3" w:rsidRDefault="002F69A3" w:rsidP="002F69A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center"/>
        <w:rPr>
          <w:rFonts w:eastAsia="Times New Roman" w:cstheme="minorHAnsi"/>
          <w:b/>
          <w:bCs/>
          <w:lang w:eastAsia="pl-PL"/>
        </w:rPr>
      </w:pPr>
      <w:r w:rsidRPr="002F69A3">
        <w:rPr>
          <w:rFonts w:eastAsia="Times New Roman" w:cstheme="minorHAnsi"/>
          <w:b/>
          <w:bCs/>
          <w:lang w:eastAsia="pl-PL"/>
        </w:rPr>
        <w:t>Zakres zamówienia realizowany przez poszczególnych Wykonawców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449"/>
      </w:tblGrid>
      <w:tr w:rsidR="003813B1" w:rsidRPr="0034147D" w14:paraId="30E8F1EE" w14:textId="77777777" w:rsidTr="003813B1">
        <w:trPr>
          <w:trHeight w:val="309"/>
          <w:jc w:val="center"/>
        </w:trPr>
        <w:tc>
          <w:tcPr>
            <w:tcW w:w="4111" w:type="dxa"/>
            <w:shd w:val="clear" w:color="auto" w:fill="E7E6E6"/>
            <w:vAlign w:val="center"/>
          </w:tcPr>
          <w:p w14:paraId="7CBADA9D" w14:textId="77777777" w:rsidR="002F69A3" w:rsidRDefault="003813B1" w:rsidP="00241165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azwa i adres Wykonawc</w:t>
            </w:r>
            <w:r w:rsidR="0024116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y</w:t>
            </w: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, </w:t>
            </w:r>
          </w:p>
          <w:p w14:paraId="189BD947" w14:textId="4F800133" w:rsidR="003813B1" w:rsidRPr="0034147D" w:rsidRDefault="00241165" w:rsidP="00241165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skazanego spośród wykonawców składających ofertę wspólnie</w:t>
            </w:r>
          </w:p>
        </w:tc>
        <w:tc>
          <w:tcPr>
            <w:tcW w:w="4449" w:type="dxa"/>
            <w:shd w:val="clear" w:color="auto" w:fill="E7E6E6"/>
            <w:vAlign w:val="center"/>
          </w:tcPr>
          <w:p w14:paraId="2DEB24A1" w14:textId="3D3A3F22" w:rsidR="003813B1" w:rsidRPr="0034147D" w:rsidRDefault="003813B1" w:rsidP="003813B1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Zakres robót budowlanych, które będą wykonywane przez </w:t>
            </w:r>
            <w:r w:rsidR="002F69A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oszczególnych Wykonawców</w:t>
            </w: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813B1" w:rsidRPr="00E77C09" w14:paraId="57C3B42B" w14:textId="77777777" w:rsidTr="003813B1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5ED20C44" w14:textId="71C52F97" w:rsidR="003813B1" w:rsidRPr="00F156B7" w:rsidRDefault="003813B1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3B2D668B" w14:textId="139C646C" w:rsidR="003813B1" w:rsidRPr="00F156B7" w:rsidRDefault="003813B1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2F69A3" w:rsidRPr="00E77C09" w14:paraId="0306ACAC" w14:textId="77777777" w:rsidTr="003813B1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6C570105" w14:textId="77777777" w:rsidR="002F69A3" w:rsidRPr="00F156B7" w:rsidRDefault="002F69A3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60CF1287" w14:textId="77777777" w:rsidR="002F69A3" w:rsidRPr="00F156B7" w:rsidRDefault="002F69A3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</w:tbl>
    <w:p w14:paraId="568F2C69" w14:textId="6315811B" w:rsidR="00B00E65" w:rsidRPr="006A3F17" w:rsidRDefault="00B00E65" w:rsidP="00E13302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F17">
        <w:rPr>
          <w:rFonts w:eastAsia="Times New Roman" w:cstheme="minorHAnsi"/>
          <w:sz w:val="20"/>
          <w:szCs w:val="20"/>
          <w:lang w:eastAsia="pl-PL"/>
        </w:rPr>
        <w:t xml:space="preserve">Zgodnie z art. 117 ust. 3 ustawy 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>P</w:t>
      </w:r>
      <w:r w:rsidRPr="006A3F17">
        <w:rPr>
          <w:rFonts w:eastAsia="Times New Roman" w:cstheme="minorHAnsi"/>
          <w:sz w:val="20"/>
          <w:szCs w:val="20"/>
          <w:lang w:eastAsia="pl-PL"/>
        </w:rPr>
        <w:t>zp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, w odniesieniu do warunków, </w:t>
      </w:r>
      <w:r w:rsidRPr="006A3F17">
        <w:rPr>
          <w:rFonts w:eastAsia="Times New Roman" w:cstheme="minorHAnsi"/>
          <w:sz w:val="20"/>
          <w:szCs w:val="20"/>
          <w:lang w:eastAsia="pl-PL"/>
        </w:rPr>
        <w:t>dotyczący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>ch</w:t>
      </w:r>
      <w:r w:rsidRPr="006A3F17">
        <w:rPr>
          <w:rFonts w:eastAsia="Times New Roman" w:cstheme="minorHAnsi"/>
          <w:sz w:val="20"/>
          <w:szCs w:val="20"/>
          <w:lang w:eastAsia="pl-PL"/>
        </w:rPr>
        <w:t xml:space="preserve"> kwalifikacji zawodowych lub doświadczenia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wykonawcy </w:t>
      </w:r>
      <w:r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wspólnie ubiegający się o 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udzielenie </w:t>
      </w:r>
      <w:r w:rsidRPr="006A3F17">
        <w:rPr>
          <w:rFonts w:eastAsia="Times New Roman" w:cstheme="minorHAnsi"/>
          <w:sz w:val="20"/>
          <w:szCs w:val="20"/>
          <w:u w:val="single"/>
          <w:lang w:eastAsia="pl-PL"/>
        </w:rPr>
        <w:t>zamówieni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>a mogą polegać na zdolnościach tych wykonawców, którzy wykonają poszczególne elementy przedmiotowego zamówienia, do realizacji których te zdolności są wymagane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Pr="006A3F1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168775E" w14:textId="1BB3039E" w:rsidR="00375BB0" w:rsidRPr="00E251D9" w:rsidRDefault="00375BB0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51D9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E251D9">
        <w:rPr>
          <w:rFonts w:eastAsia="Times New Roman" w:cstheme="minorHAnsi"/>
          <w:lang w:eastAsia="pl-PL"/>
        </w:rPr>
        <w:t>Informacje, stanowiące tajemnicę przedsiębiorstwa</w:t>
      </w:r>
      <w:r w:rsidR="001C522C">
        <w:rPr>
          <w:rFonts w:eastAsia="Times New Roman" w:cstheme="minorHAnsi"/>
          <w:lang w:eastAsia="pl-PL"/>
        </w:rPr>
        <w:t xml:space="preserve"> </w:t>
      </w:r>
      <w:r w:rsidR="001C522C" w:rsidRPr="001C522C">
        <w:rPr>
          <w:rFonts w:eastAsia="Times New Roman" w:cstheme="minorHAnsi"/>
          <w:lang w:eastAsia="pl-PL"/>
        </w:rPr>
        <w:t>(</w:t>
      </w:r>
      <w:r w:rsidR="001C522C">
        <w:rPr>
          <w:rFonts w:eastAsia="Times New Roman" w:cstheme="minorHAnsi"/>
          <w:lang w:eastAsia="pl-PL"/>
        </w:rPr>
        <w:t>zastrzeżony</w:t>
      </w:r>
      <w:r w:rsidR="001C522C" w:rsidRPr="001C522C">
        <w:rPr>
          <w:rFonts w:eastAsia="Times New Roman" w:cstheme="minorHAnsi"/>
          <w:lang w:eastAsia="pl-PL"/>
        </w:rPr>
        <w:t xml:space="preserve"> plik) </w:t>
      </w:r>
      <w:r w:rsidR="00E251D9" w:rsidRPr="00E251D9">
        <w:rPr>
          <w:rFonts w:eastAsia="Times New Roman" w:cstheme="minorHAnsi"/>
          <w:lang w:eastAsia="pl-PL"/>
        </w:rPr>
        <w:t xml:space="preserve"> i</w:t>
      </w:r>
      <w:r w:rsidR="001C522C">
        <w:rPr>
          <w:rFonts w:eastAsia="Times New Roman" w:cstheme="minorHAnsi"/>
          <w:lang w:eastAsia="pl-PL"/>
        </w:rPr>
        <w:t> </w:t>
      </w:r>
      <w:r w:rsidR="00E251D9" w:rsidRPr="00E251D9">
        <w:rPr>
          <w:rFonts w:eastAsia="Times New Roman" w:cstheme="minorHAnsi"/>
          <w:lang w:eastAsia="pl-PL"/>
        </w:rPr>
        <w:t>uzasadnienie ich zastrzeżenia</w:t>
      </w:r>
      <w:r w:rsidR="001C522C">
        <w:rPr>
          <w:rFonts w:eastAsia="Times New Roman" w:cstheme="minorHAnsi"/>
          <w:lang w:eastAsia="pl-PL"/>
        </w:rPr>
        <w:t xml:space="preserve"> (oddzielny plik)</w:t>
      </w:r>
      <w:r w:rsidR="001C522C" w:rsidRPr="00E251D9">
        <w:rPr>
          <w:rFonts w:eastAsia="Times New Roman" w:cstheme="minorHAnsi"/>
          <w:lang w:eastAsia="pl-PL"/>
        </w:rPr>
        <w:t xml:space="preserve"> </w:t>
      </w:r>
      <w:r w:rsidR="00E251D9" w:rsidRPr="00E251D9">
        <w:rPr>
          <w:rFonts w:eastAsia="Times New Roman" w:cstheme="minorHAnsi"/>
          <w:lang w:eastAsia="pl-PL"/>
        </w:rPr>
        <w:t>są zawarte w plik</w:t>
      </w:r>
      <w:r w:rsidR="0034147D">
        <w:rPr>
          <w:rFonts w:eastAsia="Times New Roman" w:cstheme="minorHAnsi"/>
          <w:lang w:eastAsia="pl-PL"/>
        </w:rPr>
        <w:t>ach</w:t>
      </w:r>
      <w:r w:rsidR="00E251D9" w:rsidRPr="00E251D9">
        <w:rPr>
          <w:rFonts w:eastAsia="Times New Roman" w:cstheme="minorHAnsi"/>
          <w:lang w:eastAsia="pl-PL"/>
        </w:rPr>
        <w:t xml:space="preserve"> ……………..</w:t>
      </w:r>
    </w:p>
    <w:p w14:paraId="0A9AD0B8" w14:textId="3946AFB5" w:rsidR="009A2A37" w:rsidRDefault="009A2A37" w:rsidP="00C815AE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uję</w:t>
      </w:r>
      <w:r w:rsidR="00A3640C" w:rsidRPr="00E273BD">
        <w:rPr>
          <w:rFonts w:eastAsia="Times New Roman" w:cstheme="minorHAnsi"/>
          <w:lang w:eastAsia="pl-PL"/>
        </w:rPr>
        <w:t>/-my, że jestem/-śmy</w:t>
      </w:r>
      <w:r w:rsidR="0073589B">
        <w:rPr>
          <w:rFonts w:eastAsia="Times New Roman" w:cstheme="minorHAnsi"/>
          <w:lang w:eastAsia="pl-PL"/>
        </w:rPr>
        <w:t xml:space="preserve"> </w:t>
      </w:r>
      <w:r w:rsidR="0073589B" w:rsidRPr="007C6061">
        <w:rPr>
          <w:rFonts w:eastAsia="Times New Roman" w:cstheme="minorHAnsi"/>
          <w:color w:val="FF0000"/>
          <w:lang w:eastAsia="pl-PL"/>
        </w:rPr>
        <w:t>(</w:t>
      </w:r>
      <w:r w:rsidR="0073589B" w:rsidRPr="007C6061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7C6061">
        <w:rPr>
          <w:rFonts w:eastAsia="Times New Roman" w:cstheme="minorHAnsi"/>
          <w:color w:val="FF0000"/>
          <w:lang w:eastAsia="pl-PL"/>
        </w:rPr>
        <w:t>)</w:t>
      </w:r>
      <w:r w:rsidR="00A3640C" w:rsidRPr="00E273BD">
        <w:rPr>
          <w:rFonts w:eastAsia="Times New Roman" w:cstheme="minorHAnsi"/>
          <w:lang w:eastAsia="pl-PL"/>
        </w:rPr>
        <w:t>:</w:t>
      </w:r>
      <w:r w:rsidRPr="009A2A37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3" w:name="_Hlk79140781"/>
      <w:bookmarkStart w:id="4" w:name="_Hlk79070020"/>
      <w:r w:rsidRPr="006F6CA6">
        <w:rPr>
          <w:rFonts w:ascii="Arial" w:hAnsi="Arial" w:cs="Arial"/>
        </w:rPr>
        <w:sym w:font="Wingdings" w:char="F06F"/>
      </w:r>
      <w:bookmarkEnd w:id="3"/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 xml:space="preserve">mikroprzedsiębiorstwem </w:t>
      </w:r>
    </w:p>
    <w:p w14:paraId="6ABCFEBC" w14:textId="77777777" w:rsidR="009A2A37" w:rsidRPr="006F6CA6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małym przedsiębiorstwem</w:t>
      </w:r>
    </w:p>
    <w:p w14:paraId="6F855666" w14:textId="7C86045C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5" w:name="_Hlk66364546"/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średnim przedsiębiorstwem</w:t>
      </w:r>
    </w:p>
    <w:bookmarkEnd w:id="5"/>
    <w:bookmarkEnd w:id="4"/>
    <w:p w14:paraId="10B29A43" w14:textId="0A50C4B4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prowadz</w:t>
      </w:r>
      <w:r w:rsidR="001A260D">
        <w:rPr>
          <w:rFonts w:cstheme="minorHAnsi"/>
        </w:rPr>
        <w:t>ącym</w:t>
      </w:r>
      <w:r w:rsidRPr="009A2A37">
        <w:rPr>
          <w:rFonts w:cstheme="minorHAnsi"/>
        </w:rPr>
        <w:t xml:space="preserve"> </w:t>
      </w:r>
      <w:r>
        <w:rPr>
          <w:rFonts w:cstheme="minorHAnsi"/>
        </w:rPr>
        <w:t xml:space="preserve">jednoosobową działalność gospodarczą </w:t>
      </w:r>
    </w:p>
    <w:p w14:paraId="2BB978CC" w14:textId="30299C20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>
        <w:rPr>
          <w:rFonts w:cstheme="minorHAnsi"/>
        </w:rPr>
        <w:t>osobą fizyczną nieprowadzącą działalności gospodarczej</w:t>
      </w:r>
    </w:p>
    <w:p w14:paraId="424D18AF" w14:textId="5E88F2AB" w:rsidR="009A2A37" w:rsidRDefault="009A2A37" w:rsidP="00C815A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inny rodzaj</w:t>
      </w:r>
      <w:r w:rsidRPr="006F6CA6">
        <w:rPr>
          <w:rFonts w:ascii="Arial" w:hAnsi="Arial" w:cs="Arial"/>
        </w:rPr>
        <w:t xml:space="preserve">                                                                </w:t>
      </w:r>
    </w:p>
    <w:p w14:paraId="285A5C6C" w14:textId="7570BD1B" w:rsidR="009A2A37" w:rsidRDefault="0073589B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>
        <w:rPr>
          <w:rFonts w:eastAsia="Times New Roman" w:cstheme="minorHAnsi"/>
          <w:lang w:eastAsia="pl-PL"/>
        </w:rPr>
        <w:t xml:space="preserve">, dane zawarte w pkt </w:t>
      </w:r>
      <w:r w:rsidR="008D2C68" w:rsidRPr="00425B15">
        <w:rPr>
          <w:rFonts w:eastAsia="Times New Roman" w:cstheme="minorHAnsi"/>
          <w:lang w:eastAsia="pl-PL"/>
        </w:rPr>
        <w:t>1</w:t>
      </w:r>
      <w:r w:rsidR="009014D5" w:rsidRPr="00425B15">
        <w:rPr>
          <w:rFonts w:eastAsia="Times New Roman" w:cstheme="minorHAnsi"/>
          <w:lang w:eastAsia="pl-PL"/>
        </w:rPr>
        <w:t>2</w:t>
      </w:r>
      <w:r w:rsidR="001A260D">
        <w:rPr>
          <w:rFonts w:eastAsia="Times New Roman" w:cstheme="minorHAnsi"/>
          <w:lang w:eastAsia="pl-PL"/>
        </w:rPr>
        <w:t xml:space="preserve"> formularza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</w:t>
      </w:r>
      <w:r w:rsidR="00FA079B" w:rsidRPr="00424544">
        <w:rPr>
          <w:rFonts w:cstheme="minorHAnsi"/>
          <w:snapToGrid w:val="0"/>
        </w:rPr>
        <w:lastRenderedPageBreak/>
        <w:t>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B62691">
        <w:trPr>
          <w:trHeight w:val="346"/>
        </w:trPr>
        <w:tc>
          <w:tcPr>
            <w:tcW w:w="536" w:type="dxa"/>
            <w:shd w:val="pct12" w:color="auto" w:fill="auto"/>
            <w:vAlign w:val="center"/>
          </w:tcPr>
          <w:p w14:paraId="539E3165" w14:textId="61E68DA5" w:rsidR="00FA079B" w:rsidRPr="00C815AE" w:rsidRDefault="00C815AE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L</w:t>
            </w:r>
            <w:r w:rsidR="00FA079B" w:rsidRPr="00C815AE">
              <w:rPr>
                <w:rFonts w:cstheme="minorHAnsi"/>
                <w:snapToGrid w:val="0"/>
                <w:sz w:val="18"/>
                <w:szCs w:val="18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FA079B" w:rsidRPr="00424544" w14:paraId="0FC6B6FE" w14:textId="77777777" w:rsidTr="00B62691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36" w:type="dxa"/>
            <w:vAlign w:val="bottom"/>
          </w:tcPr>
          <w:p w14:paraId="0CD236E9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C815AE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FA079B" w:rsidRPr="00424544" w14:paraId="4D45C24E" w14:textId="77777777" w:rsidTr="00737FC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3D8AA97C" w14:textId="0588032F" w:rsidR="00210C19" w:rsidRPr="00210C19" w:rsidRDefault="00210C19" w:rsidP="003E73E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39551E22" w:rsidR="00375BB0" w:rsidRPr="00210C19" w:rsidRDefault="00375BB0" w:rsidP="00375BB0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9401AD">
        <w:rPr>
          <w:rFonts w:eastAsia="Times New Roman" w:cstheme="minorHAnsi"/>
          <w:i/>
          <w:iCs/>
          <w:sz w:val="20"/>
          <w:szCs w:val="20"/>
          <w:lang w:eastAsia="pl-PL"/>
        </w:rPr>
        <w:t>5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0C029A25" w:rsidR="008D4975" w:rsidRPr="00B62691" w:rsidRDefault="008D4975" w:rsidP="005F0C2A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6" w:name="_Hlk66367223"/>
      <w:r w:rsidRPr="00B62691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(wypełniają jedynie </w:t>
      </w:r>
      <w:r w:rsidR="00210750" w:rsidRPr="00B62691">
        <w:rPr>
          <w:rFonts w:asciiTheme="minorHAnsi" w:hAnsiTheme="minorHAnsi" w:cstheme="minorHAnsi"/>
          <w:i/>
          <w:iCs/>
          <w:color w:val="FF0000"/>
          <w:sz w:val="18"/>
          <w:szCs w:val="18"/>
        </w:rPr>
        <w:t>wykonawcy</w:t>
      </w:r>
      <w:r w:rsidRPr="00B62691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prowadzący działalność w formie spółki cywilnej lub składający ofertę wspólnie)</w:t>
      </w:r>
      <w:r w:rsidRPr="00B62691">
        <w:rPr>
          <w:rFonts w:asciiTheme="minorHAnsi" w:hAnsiTheme="minorHAnsi" w:cstheme="minorHAnsi"/>
          <w:color w:val="FF0000"/>
          <w:sz w:val="18"/>
          <w:szCs w:val="18"/>
        </w:rPr>
        <w:t>.</w:t>
      </w:r>
      <w:bookmarkEnd w:id="6"/>
      <w:r w:rsidRPr="00B62691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6A849D13" w14:textId="77777777" w:rsidR="00B90DE9" w:rsidRPr="0083275D" w:rsidRDefault="00B90DE9" w:rsidP="00B90DE9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83275D">
        <w:rPr>
          <w:rFonts w:eastAsia="Times New Roman" w:cstheme="minorHAnsi"/>
          <w:lang w:eastAsia="pl-PL"/>
        </w:rPr>
        <w:t xml:space="preserve">Wadium wniesione  w </w:t>
      </w:r>
      <w:r>
        <w:rPr>
          <w:rFonts w:eastAsia="Times New Roman" w:cstheme="minorHAnsi"/>
          <w:lang w:eastAsia="pl-PL"/>
        </w:rPr>
        <w:t>pieniądzu</w:t>
      </w:r>
      <w:r w:rsidRPr="0083275D">
        <w:rPr>
          <w:rFonts w:eastAsia="Times New Roman" w:cstheme="minorHAnsi"/>
          <w:lang w:eastAsia="pl-PL"/>
        </w:rPr>
        <w:t xml:space="preserve"> należy </w:t>
      </w:r>
      <w:r>
        <w:rPr>
          <w:rFonts w:eastAsia="Times New Roman" w:cstheme="minorHAnsi"/>
          <w:lang w:eastAsia="pl-PL"/>
        </w:rPr>
        <w:t xml:space="preserve">zwrócić na rachunek bankowy </w:t>
      </w:r>
      <w:r w:rsidRPr="0083275D">
        <w:rPr>
          <w:rFonts w:eastAsia="Times New Roman" w:cstheme="minorHAnsi"/>
          <w:i/>
          <w:iCs/>
          <w:color w:val="FF0000"/>
          <w:lang w:eastAsia="pl-PL"/>
        </w:rPr>
        <w:t xml:space="preserve">(wypełnić, jeśli </w:t>
      </w:r>
      <w:r>
        <w:rPr>
          <w:rFonts w:eastAsia="Times New Roman" w:cstheme="minorHAnsi"/>
          <w:i/>
          <w:iCs/>
          <w:color w:val="FF0000"/>
          <w:lang w:eastAsia="pl-PL"/>
        </w:rPr>
        <w:t>dotyczy</w:t>
      </w:r>
      <w:r w:rsidRPr="0083275D">
        <w:rPr>
          <w:rFonts w:eastAsia="Times New Roman" w:cstheme="minorHAnsi"/>
          <w:i/>
          <w:iCs/>
          <w:color w:val="FF0000"/>
          <w:lang w:eastAsia="pl-PL"/>
        </w:rPr>
        <w:t>)</w:t>
      </w:r>
      <w:r w:rsidRPr="0083275D">
        <w:rPr>
          <w:rFonts w:eastAsia="Times New Roman" w:cstheme="minorHAnsi"/>
          <w:lang w:eastAsia="pl-PL"/>
        </w:rPr>
        <w:t>:</w:t>
      </w:r>
    </w:p>
    <w:p w14:paraId="0C3A272D" w14:textId="1D6FC17B" w:rsidR="00B90DE9" w:rsidRDefault="00B90DE9" w:rsidP="00B90DE9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83275D">
        <w:rPr>
          <w:rFonts w:eastAsia="Times New Roman" w:cstheme="minorHAnsi"/>
          <w:lang w:eastAsia="pl-PL"/>
        </w:rPr>
        <w:t>Bank: ........................................................................... konto .................................................................</w:t>
      </w:r>
    </w:p>
    <w:p w14:paraId="75EDC369" w14:textId="71315296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5B142B18" w:rsidR="00B36B5A" w:rsidRPr="00B36B5A" w:rsidRDefault="00B36B5A" w:rsidP="005F0C2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3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4A3B46DE" w14:textId="77777777" w:rsidR="00B36B5A" w:rsidRPr="006F6CA6" w:rsidRDefault="00B36B5A" w:rsidP="00B36B5A">
      <w:pPr>
        <w:autoSpaceDE w:val="0"/>
        <w:autoSpaceDN w:val="0"/>
        <w:adjustRightInd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 w:rsidRPr="00B36B5A">
        <w:rPr>
          <w:rFonts w:cstheme="minorHAnsi"/>
        </w:rPr>
        <w:t xml:space="preserve"> (dotyczy podmiotów wpisanych do Krajowego Rejestru Sądowego [KRS]),</w:t>
      </w:r>
    </w:p>
    <w:p w14:paraId="5F1A9FAB" w14:textId="77777777" w:rsidR="00B36B5A" w:rsidRPr="006F6CA6" w:rsidRDefault="00B36B5A" w:rsidP="00B36B5A">
      <w:pPr>
        <w:autoSpaceDN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(dotyczy podmiotów wpisanych do Centralnej Ewidencji i Informacji o Działalności Gospodarczej [CEIDG]) </w:t>
      </w:r>
    </w:p>
    <w:p w14:paraId="1B6C47FA" w14:textId="77777777" w:rsidR="00B36B5A" w:rsidRPr="006F6CA6" w:rsidRDefault="00B36B5A" w:rsidP="00847926">
      <w:pPr>
        <w:autoSpaceDE w:val="0"/>
        <w:autoSpaceDN w:val="0"/>
        <w:adjustRightInd w:val="0"/>
        <w:ind w:left="788" w:hanging="363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B36B5A">
        <w:rPr>
          <w:rFonts w:cstheme="minorHAnsi"/>
        </w:rPr>
        <w:t>………………………………………………… (wpisać odpowiedni adres internetowy w przypadku innych baz danych niż wyżej wskazane)</w:t>
      </w:r>
      <w:r w:rsidRPr="006F6CA6">
        <w:rPr>
          <w:rFonts w:ascii="Arial" w:hAnsi="Arial" w:cs="Arial"/>
        </w:rPr>
        <w:t xml:space="preserve"> </w:t>
      </w:r>
    </w:p>
    <w:p w14:paraId="4CDECB5B" w14:textId="568FDDC7" w:rsidR="00B36B5A" w:rsidRPr="00B62691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B62691">
        <w:rPr>
          <w:rFonts w:cstheme="minorHAnsi"/>
          <w:i/>
          <w:iCs/>
          <w:color w:val="FF0000"/>
          <w:sz w:val="18"/>
          <w:szCs w:val="18"/>
        </w:rPr>
        <w:t xml:space="preserve">(Oświadczenie fakultatywne.  Wykonawca nie jest zobowiązany do złożenia dokumentów [KRS, CEiDG lub inny właściwy rejestr], jeżeli zamawiający może je uzyskać za pomocą bezpłatnych i ogólnodostępnych baz danych, </w:t>
      </w:r>
      <w:r w:rsidRPr="00B62691">
        <w:rPr>
          <w:rFonts w:cstheme="minorHAnsi"/>
          <w:i/>
          <w:iCs/>
          <w:color w:val="FF0000"/>
          <w:sz w:val="18"/>
          <w:szCs w:val="18"/>
          <w:u w:val="single"/>
        </w:rPr>
        <w:t>o</w:t>
      </w:r>
      <w:r w:rsidR="00B90DE9" w:rsidRPr="00B62691">
        <w:rPr>
          <w:rFonts w:cstheme="minorHAnsi"/>
          <w:i/>
          <w:iCs/>
          <w:color w:val="FF0000"/>
          <w:sz w:val="18"/>
          <w:szCs w:val="18"/>
          <w:u w:val="single"/>
        </w:rPr>
        <w:t> </w:t>
      </w:r>
      <w:r w:rsidRPr="00B62691">
        <w:rPr>
          <w:rFonts w:cstheme="minorHAnsi"/>
          <w:i/>
          <w:iCs/>
          <w:color w:val="FF0000"/>
          <w:sz w:val="18"/>
          <w:szCs w:val="18"/>
          <w:u w:val="single"/>
        </w:rPr>
        <w:t>ile wykonawca wskazał dane umożliwiające dostęp do tych dokumentów</w:t>
      </w:r>
      <w:r w:rsidRPr="00B62691">
        <w:rPr>
          <w:rFonts w:cstheme="minorHAnsi"/>
          <w:i/>
          <w:iCs/>
          <w:color w:val="FF0000"/>
          <w:sz w:val="18"/>
          <w:szCs w:val="18"/>
        </w:rPr>
        <w:t>)</w:t>
      </w:r>
      <w:r w:rsidRPr="00B62691">
        <w:rPr>
          <w:rFonts w:cstheme="minorHAnsi"/>
          <w:color w:val="FF0000"/>
          <w:sz w:val="18"/>
          <w:szCs w:val="18"/>
        </w:rPr>
        <w:t>.</w:t>
      </w:r>
      <w:r w:rsidR="00595237" w:rsidRPr="00B62691">
        <w:rPr>
          <w:rFonts w:cstheme="minorHAnsi"/>
          <w:color w:val="FF0000"/>
          <w:sz w:val="18"/>
          <w:szCs w:val="18"/>
        </w:rPr>
        <w:t xml:space="preserve"> 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6A9EDF93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5B27092B" w14:textId="273665A1" w:rsidR="00495F0E" w:rsidRPr="003E73E6" w:rsidRDefault="00C74088" w:rsidP="003E73E6">
      <w:pPr>
        <w:spacing w:after="0" w:line="256" w:lineRule="auto"/>
        <w:ind w:left="1276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[dokument należy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podpisać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 kwalifikowanym podpisem elektronicznym lub podpisem zaufanym lub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podpisem 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osobistym osoby/osób uprawnionej/-ych do reprezentacji Wykonawcy]</w:t>
      </w:r>
    </w:p>
    <w:sectPr w:rsidR="00495F0E" w:rsidRPr="003E73E6" w:rsidSect="00BE26F1">
      <w:footerReference w:type="default" r:id="rId10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C427" w14:textId="77777777" w:rsidR="00A3640C" w:rsidRDefault="00A3640C" w:rsidP="00A3640C">
      <w:pPr>
        <w:spacing w:after="0" w:line="240" w:lineRule="auto"/>
      </w:pPr>
      <w:r>
        <w:separator/>
      </w:r>
    </w:p>
  </w:endnote>
  <w:endnote w:type="continuationSeparator" w:id="0">
    <w:p w14:paraId="535200E7" w14:textId="77777777" w:rsidR="00A3640C" w:rsidRDefault="00A3640C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5DD" w14:textId="77777777" w:rsidR="00A3640C" w:rsidRDefault="00A3640C" w:rsidP="00A3640C">
      <w:pPr>
        <w:spacing w:after="0" w:line="240" w:lineRule="auto"/>
      </w:pPr>
      <w:r>
        <w:separator/>
      </w:r>
    </w:p>
  </w:footnote>
  <w:footnote w:type="continuationSeparator" w:id="0">
    <w:p w14:paraId="3BBD904E" w14:textId="77777777" w:rsidR="00A3640C" w:rsidRDefault="00A3640C" w:rsidP="00A3640C">
      <w:pPr>
        <w:spacing w:after="0" w:line="240" w:lineRule="auto"/>
      </w:pPr>
      <w:r>
        <w:continuationSeparator/>
      </w:r>
    </w:p>
  </w:footnote>
  <w:footnote w:id="1">
    <w:p w14:paraId="381E3D61" w14:textId="4D56EF06" w:rsidR="00960E77" w:rsidRPr="00875FB9" w:rsidRDefault="00960E77" w:rsidP="00960E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142" w:hanging="142"/>
        <w:jc w:val="both"/>
        <w:rPr>
          <w:sz w:val="18"/>
          <w:szCs w:val="18"/>
        </w:rPr>
      </w:pPr>
      <w:r w:rsidRPr="00875FB9">
        <w:rPr>
          <w:rStyle w:val="Odwoanieprzypisudolnego"/>
          <w:sz w:val="18"/>
          <w:szCs w:val="18"/>
        </w:rPr>
        <w:footnoteRef/>
      </w:r>
      <w:r w:rsidRPr="00875FB9">
        <w:rPr>
          <w:sz w:val="18"/>
          <w:szCs w:val="18"/>
        </w:rPr>
        <w:t xml:space="preserve"> „</w:t>
      </w:r>
      <w:r w:rsidRPr="00B740C9">
        <w:rPr>
          <w:sz w:val="18"/>
          <w:szCs w:val="18"/>
        </w:rPr>
        <w:t xml:space="preserve">Okres gwarancji </w:t>
      </w:r>
      <w:r w:rsidRPr="00875FB9">
        <w:rPr>
          <w:sz w:val="18"/>
          <w:szCs w:val="18"/>
        </w:rPr>
        <w:t>” stanowi kryterium oceny ofert.</w:t>
      </w:r>
      <w:r w:rsidRPr="00875FB9">
        <w:rPr>
          <w:bCs/>
          <w:sz w:val="18"/>
          <w:szCs w:val="18"/>
        </w:rPr>
        <w:t xml:space="preserve"> Patrz pkt </w:t>
      </w:r>
      <w:r>
        <w:rPr>
          <w:bCs/>
          <w:sz w:val="18"/>
          <w:szCs w:val="18"/>
        </w:rPr>
        <w:t>15.4.2</w:t>
      </w:r>
      <w:r w:rsidRPr="00875FB9">
        <w:rPr>
          <w:bCs/>
          <w:sz w:val="18"/>
          <w:szCs w:val="18"/>
        </w:rPr>
        <w:t xml:space="preserve"> SWZ.</w:t>
      </w:r>
      <w:r w:rsidR="00D86FBE">
        <w:rPr>
          <w:bCs/>
          <w:sz w:val="18"/>
          <w:szCs w:val="18"/>
        </w:rPr>
        <w:t xml:space="preserve"> </w:t>
      </w:r>
    </w:p>
  </w:footnote>
  <w:footnote w:id="2">
    <w:p w14:paraId="14053EBC" w14:textId="09243A1B" w:rsidR="00960E77" w:rsidRPr="00960E77" w:rsidRDefault="00960E77" w:rsidP="00960E77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60E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60E77">
        <w:rPr>
          <w:rFonts w:asciiTheme="minorHAnsi" w:hAnsiTheme="minorHAnsi" w:cstheme="minorHAnsi"/>
          <w:sz w:val="18"/>
          <w:szCs w:val="18"/>
        </w:rPr>
        <w:t xml:space="preserve"> w takim  przypadku do oferty dołączyć dokument, określony w pkt 10.2.5 SWZ.</w:t>
      </w:r>
      <w:r w:rsidRPr="00960E77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</w:p>
  </w:footnote>
  <w:footnote w:id="3">
    <w:p w14:paraId="2EAFFA3E" w14:textId="400D411F" w:rsidR="003833CD" w:rsidRPr="00B90DE9" w:rsidRDefault="003833CD" w:rsidP="00A31C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  <w:r w:rsidR="0059523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911B7C"/>
    <w:multiLevelType w:val="singleLevel"/>
    <w:tmpl w:val="876830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</w:abstractNum>
  <w:num w:numId="1" w16cid:durableId="1032415498">
    <w:abstractNumId w:val="3"/>
  </w:num>
  <w:num w:numId="2" w16cid:durableId="3022119">
    <w:abstractNumId w:val="1"/>
  </w:num>
  <w:num w:numId="3" w16cid:durableId="1037051558">
    <w:abstractNumId w:val="0"/>
  </w:num>
  <w:num w:numId="4" w16cid:durableId="647251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86F7E"/>
    <w:rsid w:val="000A65AA"/>
    <w:rsid w:val="000C0672"/>
    <w:rsid w:val="000C4B56"/>
    <w:rsid w:val="000C51D7"/>
    <w:rsid w:val="000E0F0F"/>
    <w:rsid w:val="00110C7A"/>
    <w:rsid w:val="0012149B"/>
    <w:rsid w:val="00123A41"/>
    <w:rsid w:val="00147C33"/>
    <w:rsid w:val="00180430"/>
    <w:rsid w:val="00194A12"/>
    <w:rsid w:val="00195E98"/>
    <w:rsid w:val="001A260D"/>
    <w:rsid w:val="001C522C"/>
    <w:rsid w:val="00210750"/>
    <w:rsid w:val="00210C19"/>
    <w:rsid w:val="00232B17"/>
    <w:rsid w:val="00241165"/>
    <w:rsid w:val="00270397"/>
    <w:rsid w:val="00272BFE"/>
    <w:rsid w:val="00280281"/>
    <w:rsid w:val="002C2D03"/>
    <w:rsid w:val="002C7764"/>
    <w:rsid w:val="002D5EBB"/>
    <w:rsid w:val="002E10E9"/>
    <w:rsid w:val="002E7F80"/>
    <w:rsid w:val="002F35C2"/>
    <w:rsid w:val="002F69A3"/>
    <w:rsid w:val="003323DF"/>
    <w:rsid w:val="0034147D"/>
    <w:rsid w:val="003439BF"/>
    <w:rsid w:val="003571DD"/>
    <w:rsid w:val="003704B0"/>
    <w:rsid w:val="00375BB0"/>
    <w:rsid w:val="003813B1"/>
    <w:rsid w:val="003833CD"/>
    <w:rsid w:val="003860DE"/>
    <w:rsid w:val="003873CE"/>
    <w:rsid w:val="003964D3"/>
    <w:rsid w:val="003C759A"/>
    <w:rsid w:val="003D07FB"/>
    <w:rsid w:val="003E0BD4"/>
    <w:rsid w:val="003E5B0E"/>
    <w:rsid w:val="003E73E6"/>
    <w:rsid w:val="004044B9"/>
    <w:rsid w:val="00417DE2"/>
    <w:rsid w:val="00425B15"/>
    <w:rsid w:val="00441D0E"/>
    <w:rsid w:val="004561C5"/>
    <w:rsid w:val="00462713"/>
    <w:rsid w:val="00473D9A"/>
    <w:rsid w:val="00495F0E"/>
    <w:rsid w:val="0049631D"/>
    <w:rsid w:val="004F62AA"/>
    <w:rsid w:val="00507600"/>
    <w:rsid w:val="00542122"/>
    <w:rsid w:val="005551FE"/>
    <w:rsid w:val="0057105F"/>
    <w:rsid w:val="00595237"/>
    <w:rsid w:val="005B5812"/>
    <w:rsid w:val="005B5E8B"/>
    <w:rsid w:val="005C01E2"/>
    <w:rsid w:val="005F0C2A"/>
    <w:rsid w:val="00616A0F"/>
    <w:rsid w:val="00637057"/>
    <w:rsid w:val="006371E2"/>
    <w:rsid w:val="00665056"/>
    <w:rsid w:val="00680112"/>
    <w:rsid w:val="006828F5"/>
    <w:rsid w:val="006A0536"/>
    <w:rsid w:val="006A3F17"/>
    <w:rsid w:val="0073589B"/>
    <w:rsid w:val="00746C05"/>
    <w:rsid w:val="007641CA"/>
    <w:rsid w:val="00776A2B"/>
    <w:rsid w:val="007A734E"/>
    <w:rsid w:val="007B5A05"/>
    <w:rsid w:val="007C6061"/>
    <w:rsid w:val="00847926"/>
    <w:rsid w:val="00866E5C"/>
    <w:rsid w:val="0087276A"/>
    <w:rsid w:val="0089203F"/>
    <w:rsid w:val="008B3F9F"/>
    <w:rsid w:val="008B5901"/>
    <w:rsid w:val="008C76AE"/>
    <w:rsid w:val="008D2C68"/>
    <w:rsid w:val="008D4975"/>
    <w:rsid w:val="008D797B"/>
    <w:rsid w:val="008F2750"/>
    <w:rsid w:val="009014D5"/>
    <w:rsid w:val="00933062"/>
    <w:rsid w:val="009401AD"/>
    <w:rsid w:val="00940EF5"/>
    <w:rsid w:val="00960E77"/>
    <w:rsid w:val="00961CE5"/>
    <w:rsid w:val="009705BB"/>
    <w:rsid w:val="00987A41"/>
    <w:rsid w:val="009A2A37"/>
    <w:rsid w:val="009A2F8E"/>
    <w:rsid w:val="009A4C22"/>
    <w:rsid w:val="009C2B06"/>
    <w:rsid w:val="009D4C7E"/>
    <w:rsid w:val="009E6667"/>
    <w:rsid w:val="00A31CC5"/>
    <w:rsid w:val="00A3640C"/>
    <w:rsid w:val="00A433AE"/>
    <w:rsid w:val="00A61EBE"/>
    <w:rsid w:val="00A755EE"/>
    <w:rsid w:val="00AB643A"/>
    <w:rsid w:val="00AE06B8"/>
    <w:rsid w:val="00AF4E39"/>
    <w:rsid w:val="00AF7CE0"/>
    <w:rsid w:val="00B00E65"/>
    <w:rsid w:val="00B13D40"/>
    <w:rsid w:val="00B31EF1"/>
    <w:rsid w:val="00B36B5A"/>
    <w:rsid w:val="00B37463"/>
    <w:rsid w:val="00B62691"/>
    <w:rsid w:val="00B70F8B"/>
    <w:rsid w:val="00B7341F"/>
    <w:rsid w:val="00B7654B"/>
    <w:rsid w:val="00B77D9C"/>
    <w:rsid w:val="00B81D84"/>
    <w:rsid w:val="00B90DE9"/>
    <w:rsid w:val="00BB035A"/>
    <w:rsid w:val="00BB0DC5"/>
    <w:rsid w:val="00BE26F1"/>
    <w:rsid w:val="00C061EC"/>
    <w:rsid w:val="00C3018A"/>
    <w:rsid w:val="00C37E7F"/>
    <w:rsid w:val="00C61035"/>
    <w:rsid w:val="00C74088"/>
    <w:rsid w:val="00C815AE"/>
    <w:rsid w:val="00CD12EB"/>
    <w:rsid w:val="00D52F33"/>
    <w:rsid w:val="00D557A1"/>
    <w:rsid w:val="00D5627C"/>
    <w:rsid w:val="00D624AA"/>
    <w:rsid w:val="00D86FBE"/>
    <w:rsid w:val="00D8753F"/>
    <w:rsid w:val="00D90CF4"/>
    <w:rsid w:val="00DA70B4"/>
    <w:rsid w:val="00DB2368"/>
    <w:rsid w:val="00DB549D"/>
    <w:rsid w:val="00DE2EC5"/>
    <w:rsid w:val="00E13302"/>
    <w:rsid w:val="00E15611"/>
    <w:rsid w:val="00E251D9"/>
    <w:rsid w:val="00E273BD"/>
    <w:rsid w:val="00E31096"/>
    <w:rsid w:val="00E3483B"/>
    <w:rsid w:val="00E45E1C"/>
    <w:rsid w:val="00E77C09"/>
    <w:rsid w:val="00E77DC3"/>
    <w:rsid w:val="00E80076"/>
    <w:rsid w:val="00E94B27"/>
    <w:rsid w:val="00EA05FE"/>
    <w:rsid w:val="00EC0BF4"/>
    <w:rsid w:val="00EE0778"/>
    <w:rsid w:val="00F156B7"/>
    <w:rsid w:val="00F65355"/>
    <w:rsid w:val="00F92656"/>
    <w:rsid w:val="00F948F5"/>
    <w:rsid w:val="00FA079B"/>
    <w:rsid w:val="00FB6168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 (RZGW Warszawa)</cp:lastModifiedBy>
  <cp:revision>84</cp:revision>
  <cp:lastPrinted>2021-10-28T08:14:00Z</cp:lastPrinted>
  <dcterms:created xsi:type="dcterms:W3CDTF">2021-01-05T14:05:00Z</dcterms:created>
  <dcterms:modified xsi:type="dcterms:W3CDTF">2022-09-22T11:38:00Z</dcterms:modified>
</cp:coreProperties>
</file>